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F725A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25A2" w:rsidRPr="00F725A2">
        <w:rPr>
          <w:b/>
          <w:i/>
          <w:sz w:val="22"/>
          <w:szCs w:val="22"/>
        </w:rPr>
        <w:t>Bc. Aneta Andrlov</w:t>
      </w:r>
      <w:r w:rsidR="00F725A2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25A2" w:rsidRPr="00F725A2">
        <w:rPr>
          <w:b/>
          <w:i/>
          <w:sz w:val="22"/>
          <w:szCs w:val="22"/>
        </w:rPr>
        <w:t>Ing. Jiří Bejtkovský, Ph.D</w:t>
      </w:r>
      <w:r w:rsidR="00F725A2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25A2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426E6" w:rsidRPr="00D426E6">
        <w:rPr>
          <w:b/>
          <w:i/>
          <w:sz w:val="22"/>
          <w:szCs w:val="22"/>
        </w:rPr>
        <w:t>Projekt systému vyhledávání, výběru, příjmu a adaptace zaměstnanců ve vybraném rehabilitačním centr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b/>
                <w:snapToGrid w:val="0"/>
                <w:color w:val="000000"/>
              </w:rPr>
            </w:r>
            <w:r w:rsidR="004F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b/>
                <w:snapToGrid w:val="0"/>
                <w:color w:val="000000"/>
              </w:rPr>
            </w:r>
            <w:r w:rsidR="004F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b/>
                <w:snapToGrid w:val="0"/>
                <w:color w:val="000000"/>
              </w:rPr>
            </w:r>
            <w:r w:rsidR="004F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b/>
                <w:snapToGrid w:val="0"/>
                <w:color w:val="000000"/>
              </w:rPr>
            </w:r>
            <w:r w:rsidR="004F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b/>
                <w:snapToGrid w:val="0"/>
                <w:color w:val="000000"/>
              </w:rPr>
            </w:r>
            <w:r w:rsidR="004F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b/>
                <w:snapToGrid w:val="0"/>
                <w:color w:val="000000"/>
              </w:rPr>
            </w:r>
            <w:r w:rsidR="004F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09B">
              <w:rPr>
                <w:snapToGrid w:val="0"/>
                <w:color w:val="000000"/>
              </w:rPr>
            </w:r>
            <w:r w:rsidR="004F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F00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009B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772D9" w:rsidRDefault="001C1C93" w:rsidP="000772D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72D9" w:rsidRPr="000772D9">
        <w:rPr>
          <w:i/>
          <w:noProof/>
        </w:rPr>
        <w:t xml:space="preserve">Diplomová práce se věnuje problematice zaměřené </w:t>
      </w:r>
      <w:r w:rsidR="002800C6">
        <w:rPr>
          <w:i/>
          <w:noProof/>
        </w:rPr>
        <w:t xml:space="preserve">na </w:t>
      </w:r>
      <w:r w:rsidR="000772D9" w:rsidRPr="000772D9">
        <w:rPr>
          <w:i/>
          <w:noProof/>
        </w:rPr>
        <w:t>oblast řízení lidského kapitálu, konkrétně na systém vyhledávání, výběru, příjmu a adaptace zaměstnanců ve vybraném rehabilitačním centru. Zpracované téma je aktuální nejen z pozice dnešního trhu práce, ale je aktuální a přínosné pro vybrané rehabilitační centrum, čímž spatřuji nutnost a potřebnost celé této DP. Samotná DP tak plně vychází z požadavků, potřeb a možností vybraného rehabilitačního centra. Jednotlivé části DP na sebe logicky a jasně navazují, čímž plní veškeré náležitosti kladené na DP. Výzkumné metody a techniky použité pro sběr sekundárních i primárních dat a jejich následné zpracování pokládám za vhodné. Předložená DP je zpracována kvalitně nejen po stránce grafické, ale i formální. Z DP je patrný aktivní zájem diplomantky o danou výzkumnou problematiku. Veškeré cíle DP byly splněny. DP hodnotím jako velmi zdařilou a doporučuji ji k obhajobě.</w:t>
      </w:r>
    </w:p>
    <w:p w:rsidR="000772D9" w:rsidRPr="000772D9" w:rsidRDefault="000772D9" w:rsidP="000772D9">
      <w:pPr>
        <w:rPr>
          <w:i/>
          <w:noProof/>
        </w:rPr>
      </w:pPr>
      <w:r w:rsidRPr="000772D9">
        <w:rPr>
          <w:i/>
          <w:noProof/>
        </w:rPr>
        <w:t>Otázky k obhajobě:</w:t>
      </w:r>
    </w:p>
    <w:p w:rsidR="000772D9" w:rsidRPr="000772D9" w:rsidRDefault="000772D9" w:rsidP="000772D9">
      <w:pPr>
        <w:rPr>
          <w:i/>
          <w:noProof/>
        </w:rPr>
      </w:pPr>
      <w:r w:rsidRPr="000772D9">
        <w:rPr>
          <w:i/>
          <w:noProof/>
        </w:rPr>
        <w:t>1. Jelikož se v případě DP jedná o kvalifikovanou zdravotnickou pozici (fyzioterapeut/ka), kdy mimo jiné dochází k odborné komunikaci s pacientem, lze tedy uvažovat i o příjmu člověka, který není státním občanem ČR (cizinec) a je například ze Slovenska či Polska?</w:t>
      </w:r>
    </w:p>
    <w:p w:rsidR="00845B98" w:rsidRPr="00AE58C9" w:rsidRDefault="000772D9" w:rsidP="000772D9">
      <w:pPr>
        <w:rPr>
          <w:i/>
        </w:rPr>
      </w:pPr>
      <w:r w:rsidRPr="000772D9">
        <w:rPr>
          <w:i/>
          <w:noProof/>
        </w:rPr>
        <w:t>2. Měla již diplomantka možnost projednat svoji DP s majitelkou vybraného rehabilitačního centra, jaké byly případné reakc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009B">
        <w:rPr>
          <w:i/>
        </w:rPr>
      </w:r>
      <w:r w:rsidR="004F009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009B">
        <w:rPr>
          <w:i/>
        </w:rPr>
      </w:r>
      <w:r w:rsidR="004F009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95370">
        <w:rPr>
          <w:i/>
          <w:noProof/>
        </w:rPr>
        <w:t>08. května 201</w:t>
      </w:r>
      <w:r w:rsidR="004F009B">
        <w:rPr>
          <w:i/>
          <w:noProof/>
        </w:rPr>
        <w:t>8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772D9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00C6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09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729F"/>
    <w:rsid w:val="005F755D"/>
    <w:rsid w:val="0060527D"/>
    <w:rsid w:val="006671D8"/>
    <w:rsid w:val="00667DA1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537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26E6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25A2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97FCFB-FB3E-460D-8F90-C1E5539E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14</cp:revision>
  <cp:lastPrinted>2014-07-24T08:52:00Z</cp:lastPrinted>
  <dcterms:created xsi:type="dcterms:W3CDTF">2018-04-24T10:14:00Z</dcterms:created>
  <dcterms:modified xsi:type="dcterms:W3CDTF">2018-05-08T18:28:00Z</dcterms:modified>
</cp:coreProperties>
</file>